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HECK POINT SOFWARE TECHNOLOGIES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/>
      </w:r>
      <w:r w:rsidR="00AD0F06" w:rsidRPr="006B27C5">
        <w:rPr>
          <w:sz w:val="20"/>
          <w:szCs w:val="20"/>
          <w:lang w:val="en-US"/>
        </w:rPr>
        <w:t xml:space="preserve">C/ VIA DE LAS DOS CASTILLAS 33 EDIFICIO ATICA - 7 PLANTA BAJA</w:t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POZUELO DE ALARCON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.30-18.00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A8276934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24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91065659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OFICIN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2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125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6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